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6CF8F0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7D7E4DEB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D79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C15A" w14:textId="4154D300" w:rsidR="00AD61A3" w:rsidRDefault="00736D95" w:rsidP="005A410D">
            <w:pPr>
              <w:pStyle w:val="Nagwek4"/>
              <w:snapToGrid w:val="0"/>
              <w:spacing w:before="40" w:after="40"/>
              <w:ind w:left="0" w:firstLine="0"/>
            </w:pPr>
            <w:r>
              <w:t>Podstawy projektowania architektury wnętrz cz.</w:t>
            </w:r>
            <w:r w:rsidR="00DB06A6">
              <w:t>3</w:t>
            </w:r>
            <w:r>
              <w:t xml:space="preserve"> (</w:t>
            </w:r>
            <w:r w:rsidR="00DB06A6">
              <w:t>komercyjne</w:t>
            </w:r>
            <w:r>
              <w:t>)</w:t>
            </w:r>
          </w:p>
        </w:tc>
      </w:tr>
    </w:tbl>
    <w:p w14:paraId="7180215C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3494D2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C353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3F90" w14:textId="77777777" w:rsidR="00AD61A3" w:rsidRPr="007C2DE7" w:rsidRDefault="004165C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rojektowanie wnętrz</w:t>
            </w:r>
          </w:p>
        </w:tc>
      </w:tr>
      <w:tr w:rsidR="00AD61A3" w14:paraId="365AC59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BDB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234C" w14:textId="77777777" w:rsidR="00AD61A3" w:rsidRDefault="00D87DCC" w:rsidP="00AC4073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14:paraId="46670B1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2247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DC81" w14:textId="77777777" w:rsidR="00AD61A3" w:rsidRDefault="004165C9">
            <w:pPr>
              <w:pStyle w:val="Odpowiedzi"/>
            </w:pPr>
            <w:r>
              <w:t>Studia I stopnia</w:t>
            </w:r>
          </w:p>
        </w:tc>
      </w:tr>
      <w:tr w:rsidR="00AD61A3" w14:paraId="0768370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57F6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EF2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4136AC5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7F3EAFF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4E9FC9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13E7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4189" w14:textId="131231A3" w:rsidR="00AD61A3" w:rsidRDefault="009C1750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4F309F2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DBD5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7650" w14:textId="77777777" w:rsidR="00F522B8" w:rsidRDefault="00992DC2" w:rsidP="003A3FAD">
            <w:pPr>
              <w:pStyle w:val="Odpowiedzi"/>
              <w:snapToGrid w:val="0"/>
            </w:pPr>
            <w:r>
              <w:t>Robert Kępa</w:t>
            </w:r>
          </w:p>
        </w:tc>
      </w:tr>
    </w:tbl>
    <w:p w14:paraId="17573919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160CF74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2CF5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6150" w14:textId="76EE9783" w:rsidR="003658AD" w:rsidRDefault="005A410D">
            <w:pPr>
              <w:pStyle w:val="Odpowiedzi"/>
              <w:snapToGrid w:val="0"/>
            </w:pPr>
            <w:r>
              <w:t>Kierunkowy/</w:t>
            </w:r>
            <w:r w:rsidR="00992DC2">
              <w:t>Praktyczny</w:t>
            </w:r>
          </w:p>
        </w:tc>
      </w:tr>
      <w:tr w:rsidR="00AD61A3" w14:paraId="4B8069A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47FF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B604" w14:textId="77777777" w:rsidR="00AD61A3" w:rsidRDefault="002402E9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3551EEC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2056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2F9B" w14:textId="77777777" w:rsidR="00AD61A3" w:rsidRDefault="004165C9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B8416D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0FBB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49EE" w14:textId="6190CB3B" w:rsidR="00AD61A3" w:rsidRDefault="004F608C">
            <w:pPr>
              <w:pStyle w:val="Odpowiedzi"/>
              <w:snapToGrid w:val="0"/>
            </w:pPr>
            <w:r>
              <w:t>IV</w:t>
            </w:r>
          </w:p>
        </w:tc>
      </w:tr>
      <w:tr w:rsidR="00AD61A3" w14:paraId="327426A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E93D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919E" w14:textId="77777777" w:rsidR="00AD61A3" w:rsidRDefault="004165C9">
            <w:pPr>
              <w:pStyle w:val="Odpowiedzi"/>
              <w:snapToGrid w:val="0"/>
            </w:pPr>
            <w:r>
              <w:t>brak</w:t>
            </w:r>
          </w:p>
        </w:tc>
      </w:tr>
    </w:tbl>
    <w:p w14:paraId="2CFC913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705CBB8E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3094341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2BE94023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09F39C9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3778AF48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F3DBF52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2E4E5688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0E5A74C1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0A729F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EE170E6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9B505AA" w14:textId="53086F00" w:rsidR="00D87DCC" w:rsidRPr="0069471B" w:rsidRDefault="004413AA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Nabycie wiedzy na temat projektowania obiektów </w:t>
            </w:r>
            <w:r w:rsidR="001646E3">
              <w:t>komercyjnych</w:t>
            </w:r>
            <w:r w:rsidR="005A410D">
              <w:t>.</w:t>
            </w:r>
          </w:p>
        </w:tc>
      </w:tr>
      <w:tr w:rsidR="00D87DCC" w14:paraId="119A093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802C9F2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E0A0621" w14:textId="53F518F1" w:rsidR="005D1AAD" w:rsidRPr="003210E7" w:rsidRDefault="0080768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nięcie umiejętności projektowania z wykorzystaniem programów</w:t>
            </w:r>
            <w:r w:rsidR="005D1AAD">
              <w:t xml:space="preserve"> do modelowania 3D, renderingu i rysunków technicznych</w:t>
            </w:r>
            <w:r w:rsidR="005A410D">
              <w:t>.</w:t>
            </w:r>
          </w:p>
        </w:tc>
      </w:tr>
      <w:tr w:rsidR="00D87DCC" w14:paraId="7734F64E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D5F512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CBA03EA" w14:textId="47905B3F" w:rsidR="00D87DCC" w:rsidRPr="0069471B" w:rsidRDefault="005D1AAD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janie pojęcia na temat technicznych zagadnień w projektowaniu wnętrz</w:t>
            </w:r>
            <w:r w:rsidR="005A410D">
              <w:t>.</w:t>
            </w:r>
          </w:p>
        </w:tc>
      </w:tr>
      <w:tr w:rsidR="003658AD" w14:paraId="499A8D9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5DA076C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85B8217" w14:textId="3FE1F6E1" w:rsidR="003658AD" w:rsidRPr="0069471B" w:rsidRDefault="005D1AAD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na temat projektowania wnętrz w różnego typu przestrzeniach</w:t>
            </w:r>
            <w:r w:rsidR="005A410D">
              <w:t>.</w:t>
            </w:r>
          </w:p>
        </w:tc>
      </w:tr>
      <w:tr w:rsidR="00117F4A" w14:paraId="38C1EEA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9379108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3C3C74E" w14:textId="1D9D57EC" w:rsidR="00117F4A" w:rsidRPr="0069471B" w:rsidRDefault="005D1AAD" w:rsidP="005A410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miejętności stosowania podstawowych metod matematycznych i analitycznych w</w:t>
            </w:r>
            <w:r w:rsidR="005A410D">
              <w:t> </w:t>
            </w:r>
            <w:r>
              <w:t>projektowaniu wnętrz</w:t>
            </w:r>
            <w:r w:rsidR="005A410D">
              <w:t>.</w:t>
            </w:r>
          </w:p>
        </w:tc>
      </w:tr>
      <w:tr w:rsidR="00117F4A" w14:paraId="00397C5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2ED4521" w14:textId="77777777" w:rsidR="00117F4A" w:rsidRDefault="00117F4A" w:rsidP="00057FA1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381A8E6" w14:textId="7084D4D4" w:rsidR="000648AF" w:rsidRPr="0069471B" w:rsidRDefault="005A410D" w:rsidP="005A410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</w:t>
            </w:r>
            <w:r w:rsidR="001D3627">
              <w:t>miejętnoś</w:t>
            </w:r>
            <w:r>
              <w:t>ci</w:t>
            </w:r>
            <w:r w:rsidR="001D3627">
              <w:t xml:space="preserve"> projektowania wnętrz pod kątem potrzeb </w:t>
            </w:r>
            <w:r w:rsidR="001646E3">
              <w:t>klientów korzystających z</w:t>
            </w:r>
            <w:r>
              <w:t> </w:t>
            </w:r>
            <w:r w:rsidR="001646E3">
              <w:t>projektowanego obiektu</w:t>
            </w:r>
          </w:p>
        </w:tc>
      </w:tr>
      <w:tr w:rsidR="001D3627" w14:paraId="4EBCEBE2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62E41A" w14:textId="77777777" w:rsidR="001D3627" w:rsidRDefault="001D3627" w:rsidP="00057FA1">
            <w:pPr>
              <w:pStyle w:val="centralniewrubryce"/>
            </w:pPr>
            <w:r>
              <w:t>C7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4D58786" w14:textId="77777777" w:rsidR="001D3627" w:rsidRDefault="001D3627" w:rsidP="005A410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nięcie umiejętności ukazywania detali projektowych oraz analizowania wpływu czynników zewnętrznych na projektowane obiekty</w:t>
            </w:r>
          </w:p>
        </w:tc>
      </w:tr>
    </w:tbl>
    <w:p w14:paraId="40B20C87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9975F34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14:paraId="6DA069BB" w14:textId="77777777" w:rsidTr="006B73EF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BFE4C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A20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029" w14:textId="77777777"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14:paraId="045BDA20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063" w14:textId="77777777"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14:paraId="0E6B5E39" w14:textId="77777777" w:rsidTr="006B73EF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52DFC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EA8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A13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CE1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380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05A2479A" w14:textId="77777777" w:rsidTr="006B73EF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A7770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F82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D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CA0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7FA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36A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24C6324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78EE5CC0" w14:textId="77777777" w:rsidTr="006B73EF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8815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9DC26C1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2AC2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3BCE" w14:textId="77777777" w:rsidR="0043059A" w:rsidRPr="000648AF" w:rsidRDefault="00103FD1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aspekty projektu pod kątem przygotowania rysunków wykonawcz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13E6" w14:textId="77777777" w:rsidR="0043059A" w:rsidRPr="005A410D" w:rsidRDefault="00FE38B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5A410D">
              <w:rPr>
                <w:sz w:val="16"/>
                <w:szCs w:val="20"/>
              </w:rPr>
              <w:t>PRW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0BA9" w14:textId="00A8E0D8" w:rsidR="0043059A" w:rsidRPr="009A5B63" w:rsidRDefault="001646E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3992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486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1465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52754F80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9F91" w14:textId="77777777" w:rsidR="00265541" w:rsidRPr="0069471B" w:rsidRDefault="00265541" w:rsidP="00265541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5543" w14:textId="77777777" w:rsidR="00265541" w:rsidRDefault="00103FD1" w:rsidP="00265541">
            <w:pPr>
              <w:pStyle w:val="wrubryce"/>
            </w:pPr>
            <w:r>
              <w:t>Relacje między wnętrzem projektowanego obiektu a jego otoczenie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882" w14:textId="77777777" w:rsidR="00265541" w:rsidRPr="005A410D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5A410D">
              <w:rPr>
                <w:sz w:val="16"/>
                <w:szCs w:val="20"/>
              </w:rPr>
              <w:t>PRW_W</w:t>
            </w:r>
            <w:r w:rsidR="00A60D86" w:rsidRPr="005A410D">
              <w:rPr>
                <w:sz w:val="16"/>
                <w:szCs w:val="20"/>
              </w:rPr>
              <w:t>0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ECC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B18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065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304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5B3FE11D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D38A" w14:textId="77777777" w:rsidR="00265541" w:rsidRPr="0069471B" w:rsidRDefault="00265541" w:rsidP="0026554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4082" w14:textId="527D15DB" w:rsidR="00265541" w:rsidRDefault="00103FD1" w:rsidP="00265541">
            <w:pPr>
              <w:pStyle w:val="wrubryce"/>
            </w:pPr>
            <w:r>
              <w:t xml:space="preserve">Zasady projektowania obiektów </w:t>
            </w:r>
            <w:r w:rsidR="004F608C">
              <w:t>komercyjn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79F1" w14:textId="77777777" w:rsidR="00265541" w:rsidRPr="005A410D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5A410D">
              <w:rPr>
                <w:sz w:val="16"/>
                <w:szCs w:val="20"/>
              </w:rPr>
              <w:t>PRW_W</w:t>
            </w:r>
            <w:r w:rsidR="002402E9" w:rsidRPr="005A410D">
              <w:rPr>
                <w:sz w:val="16"/>
                <w:szCs w:val="20"/>
              </w:rPr>
              <w:t>0</w:t>
            </w:r>
            <w:r w:rsidR="00A60D86" w:rsidRPr="005A410D">
              <w:rPr>
                <w:sz w:val="16"/>
                <w:szCs w:val="20"/>
              </w:rPr>
              <w:t>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DA9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67CE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0389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4D00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3C6ECF89" w14:textId="77777777" w:rsidTr="006B73E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EB1B" w14:textId="77777777" w:rsidR="00265541" w:rsidRDefault="00265541" w:rsidP="0026554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2EEC" w14:textId="55147F79" w:rsidR="00265541" w:rsidRPr="002618D0" w:rsidRDefault="00103FD1" w:rsidP="0026554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ci projektowe dopasowane do potrzeb klientów </w:t>
            </w:r>
            <w:r w:rsidR="004F608C">
              <w:rPr>
                <w:sz w:val="20"/>
                <w:szCs w:val="20"/>
              </w:rPr>
              <w:t>korzystających z obiektu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CB7B" w14:textId="77777777" w:rsidR="00265541" w:rsidRPr="005A410D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20"/>
              </w:rPr>
            </w:pPr>
            <w:r w:rsidRPr="005A410D">
              <w:rPr>
                <w:sz w:val="16"/>
                <w:szCs w:val="20"/>
              </w:rPr>
              <w:t>PRW_W</w:t>
            </w:r>
            <w:r w:rsidR="00671728" w:rsidRPr="005A410D">
              <w:rPr>
                <w:sz w:val="16"/>
                <w:szCs w:val="20"/>
              </w:rPr>
              <w:t>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0CEA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809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2B36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9FE4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1CAEFFA8" w14:textId="77777777" w:rsidTr="006B73EF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8F38" w14:textId="77777777" w:rsidR="00265541" w:rsidRPr="0069471B" w:rsidRDefault="00265541" w:rsidP="00265541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265541" w14:paraId="5EC3D322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29F3D" w14:textId="77777777" w:rsidR="00265541" w:rsidRPr="0069471B" w:rsidRDefault="00265541" w:rsidP="00265541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8B0E" w14:textId="77777777" w:rsidR="00265541" w:rsidRDefault="0046076C" w:rsidP="00265541">
            <w:pPr>
              <w:pStyle w:val="wrubryce"/>
            </w:pPr>
            <w:r>
              <w:t>Zastosować metody obliczeniowe i analityczne w trakcie projektowania wnętrz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4BCB" w14:textId="77777777" w:rsidR="00265541" w:rsidRPr="005A410D" w:rsidRDefault="00F476A0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5A410D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RW_U0</w:t>
            </w:r>
            <w:r w:rsidR="00671728" w:rsidRPr="005A410D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5019" w14:textId="77777777" w:rsidR="00265541" w:rsidRPr="009A5B63" w:rsidRDefault="000C5939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AC1" w14:textId="77777777" w:rsidR="00265541" w:rsidRPr="009A5B63" w:rsidRDefault="00265541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FBE" w14:textId="77777777" w:rsidR="00265541" w:rsidRPr="009A5B63" w:rsidRDefault="00265541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8CB" w14:textId="77777777" w:rsidR="00265541" w:rsidRPr="009A5B63" w:rsidRDefault="00265541" w:rsidP="0026554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5541" w14:paraId="02C6E121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B2D2" w14:textId="77777777" w:rsidR="00265541" w:rsidRPr="0069471B" w:rsidRDefault="00265541" w:rsidP="00265541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D23F" w14:textId="77777777" w:rsidR="00265541" w:rsidRPr="00E57356" w:rsidRDefault="0046076C" w:rsidP="0026554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ć programy komputerowe do stworzenia projektu kompleks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77F5" w14:textId="77777777" w:rsidR="00265541" w:rsidRPr="005A410D" w:rsidRDefault="00F476A0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5A410D">
              <w:rPr>
                <w:sz w:val="18"/>
                <w:szCs w:val="20"/>
              </w:rPr>
              <w:t>PRW_U0</w:t>
            </w:r>
            <w:r w:rsidR="00671728" w:rsidRPr="005A410D">
              <w:rPr>
                <w:sz w:val="18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6E7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EE6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55F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2DA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0C5CBA10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731A" w14:textId="77777777" w:rsidR="00265541" w:rsidRPr="0069471B" w:rsidRDefault="00265541" w:rsidP="00265541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6431" w14:textId="35C6F80B" w:rsidR="00265541" w:rsidRDefault="0046076C" w:rsidP="00265541">
            <w:pPr>
              <w:pStyle w:val="wrubryce"/>
            </w:pPr>
            <w:r>
              <w:t>Wykonać projekt osadzony w danym stylu</w:t>
            </w:r>
            <w:r w:rsidR="001B2A62">
              <w:t>,</w:t>
            </w:r>
            <w:r>
              <w:t xml:space="preserve"> dopasowany do potrzeb</w:t>
            </w:r>
            <w:r w:rsidR="00C36D89">
              <w:t xml:space="preserve"> </w:t>
            </w:r>
            <w:r>
              <w:t>inwestora</w:t>
            </w:r>
            <w:r w:rsidR="00C61D64">
              <w:t xml:space="preserve"> i klientów danej funkcji komercyj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A209" w14:textId="77777777" w:rsidR="00265541" w:rsidRPr="005A410D" w:rsidRDefault="00F476A0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5A410D">
              <w:rPr>
                <w:sz w:val="18"/>
                <w:szCs w:val="20"/>
              </w:rPr>
              <w:t>PRW_U0</w:t>
            </w:r>
            <w:r w:rsidR="00671728" w:rsidRPr="005A410D">
              <w:rPr>
                <w:sz w:val="18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562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2F1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86E" w14:textId="77777777" w:rsidR="00265541" w:rsidRPr="0069471B" w:rsidRDefault="00265541" w:rsidP="000C5939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EEB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5541" w14:paraId="487FA9B4" w14:textId="77777777" w:rsidTr="006B73E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9F60" w14:textId="77777777" w:rsidR="00265541" w:rsidRDefault="00265541" w:rsidP="00265541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FC1F" w14:textId="77777777" w:rsidR="00265541" w:rsidRDefault="001B2A62" w:rsidP="00265541">
            <w:pPr>
              <w:pStyle w:val="wrubryce"/>
            </w:pPr>
            <w:r>
              <w:t>Modelować obiekty trójwymiarowe i ukazywać oddziaływanie czynników zewnętrznych na mode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E75D" w14:textId="77777777" w:rsidR="00265541" w:rsidRPr="005A410D" w:rsidRDefault="00F476A0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5A410D">
              <w:rPr>
                <w:sz w:val="16"/>
                <w:szCs w:val="20"/>
              </w:rPr>
              <w:t>PRW_U0</w:t>
            </w:r>
            <w:r w:rsidR="00671728" w:rsidRPr="005A410D">
              <w:rPr>
                <w:sz w:val="16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3CF" w14:textId="77777777" w:rsidR="00265541" w:rsidRPr="0069471B" w:rsidRDefault="000C5939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871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5264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889E9" w14:textId="77777777" w:rsidR="00265541" w:rsidRPr="0069471B" w:rsidRDefault="00265541" w:rsidP="002655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49E341B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2441E838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315F6F6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823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31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AE9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2F7C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2D8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D87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8AA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E35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3C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0C6D6C6F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5CE583DD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8F3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702A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550F41A2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375F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28F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F2A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EA2D" w14:textId="77777777" w:rsidR="00985C9D" w:rsidRDefault="00F3655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721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1A4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C10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220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697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207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844D" w14:textId="77777777" w:rsidR="00985C9D" w:rsidRPr="001069D2" w:rsidRDefault="00F36550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85C9D" w:rsidRPr="001069D2" w14:paraId="640D9F29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BE84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9F8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B6A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AA49" w14:textId="77777777" w:rsidR="00985C9D" w:rsidRDefault="00F3655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A44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6DF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5FF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9DD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F48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100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915E" w14:textId="77777777" w:rsidR="00985C9D" w:rsidRPr="001069D2" w:rsidRDefault="000C593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799FC3D4" w14:textId="77777777" w:rsidR="006D20AD" w:rsidRDefault="006D20AD" w:rsidP="004E20D6">
      <w:pPr>
        <w:pStyle w:val="Tekstpodstawowy"/>
        <w:tabs>
          <w:tab w:val="left" w:pos="-5814"/>
        </w:tabs>
      </w:pPr>
    </w:p>
    <w:p w14:paraId="0128975A" w14:textId="77777777" w:rsidR="006D20AD" w:rsidRDefault="006D20AD" w:rsidP="004E20D6">
      <w:pPr>
        <w:pStyle w:val="Tekstpodstawowy"/>
        <w:tabs>
          <w:tab w:val="left" w:pos="-5814"/>
        </w:tabs>
      </w:pPr>
    </w:p>
    <w:p w14:paraId="0D430A93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5FF969B1" w14:textId="77777777" w:rsidR="00272297" w:rsidRDefault="00272297" w:rsidP="00985C9D">
      <w:pPr>
        <w:pStyle w:val="Podpunkty"/>
      </w:pPr>
    </w:p>
    <w:p w14:paraId="7E588ACB" w14:textId="21EC4B34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0C5939">
        <w:t xml:space="preserve"> </w:t>
      </w:r>
      <w:r w:rsidR="005A410D"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30C029B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18E06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4254D1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CD18F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763E7DDB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0C8E32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7E9A9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B58A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02B00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0AA15EB1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391D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DF7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6D40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3ED7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8B0E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86D4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4F998B4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073" w14:textId="77777777"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305CC" w14:textId="384188D7" w:rsidR="00AB4320" w:rsidRPr="005A410D" w:rsidRDefault="00293A02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Wstęp do projektowania</w:t>
            </w:r>
            <w:r w:rsidR="00E6710B" w:rsidRPr="005A410D">
              <w:rPr>
                <w:b w:val="0"/>
              </w:rPr>
              <w:t xml:space="preserve"> i </w:t>
            </w:r>
            <w:r w:rsidR="00C61D64" w:rsidRPr="005A410D">
              <w:rPr>
                <w:b w:val="0"/>
              </w:rPr>
              <w:t>wybór projektowanej funkcji komer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6436" w14:textId="77777777" w:rsidR="00AB4320" w:rsidRPr="005A410D" w:rsidRDefault="000C5939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442E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8D60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6EAC" w14:textId="77777777" w:rsidR="00AB4320" w:rsidRDefault="00AB4320" w:rsidP="00272297">
            <w:pPr>
              <w:pStyle w:val="Nagwkitablic"/>
            </w:pPr>
          </w:p>
        </w:tc>
      </w:tr>
      <w:tr w:rsidR="00AB4320" w14:paraId="216CD385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32D6" w14:textId="77777777"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0D1E" w14:textId="793C3F62" w:rsidR="00AB4320" w:rsidRPr="005A410D" w:rsidRDefault="00E6710B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Praca nad rzutem funkcjonalnym inwestycji</w:t>
            </w:r>
            <w:r w:rsidR="00B8721B" w:rsidRPr="005A410D">
              <w:rPr>
                <w:b w:val="0"/>
              </w:rPr>
              <w:t xml:space="preserve"> cz. 1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F56A" w14:textId="77777777" w:rsidR="00AB4320" w:rsidRPr="005A410D" w:rsidRDefault="000C5939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C237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A89A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FA5" w14:textId="77777777" w:rsidR="00AB4320" w:rsidRDefault="00AB4320" w:rsidP="00272297">
            <w:pPr>
              <w:pStyle w:val="Nagwkitablic"/>
            </w:pPr>
          </w:p>
        </w:tc>
      </w:tr>
      <w:tr w:rsidR="00AB4320" w14:paraId="6D9D08B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B6257" w14:textId="77777777"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9951" w14:textId="716976F3" w:rsidR="00AB4320" w:rsidRPr="005A410D" w:rsidRDefault="00B8721B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Praca nad rzutem funkcjonalnym inwestycji cz. 2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9FFA" w14:textId="77777777" w:rsidR="00AB4320" w:rsidRPr="005A410D" w:rsidRDefault="000C5939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14B6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4A42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8C09" w14:textId="77777777" w:rsidR="00AB4320" w:rsidRDefault="00AB4320" w:rsidP="00272297">
            <w:pPr>
              <w:pStyle w:val="Nagwkitablic"/>
            </w:pPr>
          </w:p>
        </w:tc>
      </w:tr>
      <w:tr w:rsidR="00AB4320" w14:paraId="35ADE725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21D6" w14:textId="77777777"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ED3B" w14:textId="3FE354A9" w:rsidR="00AB4320" w:rsidRPr="005A410D" w:rsidRDefault="00B8721B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Modelowanie 3D projektowanego obiektu cz. 1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A5C8" w14:textId="77777777" w:rsidR="00AB4320" w:rsidRPr="005A410D" w:rsidRDefault="000C5939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D016" w14:textId="77777777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9B16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4C38" w14:textId="77777777" w:rsidR="00AB4320" w:rsidRDefault="00AB4320" w:rsidP="00272297">
            <w:pPr>
              <w:pStyle w:val="Nagwkitablic"/>
            </w:pPr>
          </w:p>
        </w:tc>
      </w:tr>
      <w:tr w:rsidR="000C5939" w14:paraId="296DF27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585F" w14:textId="77777777" w:rsidR="000C5939" w:rsidRPr="00272297" w:rsidRDefault="000C5939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1DDD" w14:textId="4C9EE26B" w:rsidR="000C5939" w:rsidRPr="005A410D" w:rsidRDefault="00B8721B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Modelowanie 3D projektowanego obiektu cz. 2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69BE" w14:textId="77777777" w:rsidR="000C5939" w:rsidRPr="005A410D" w:rsidRDefault="000C5939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A2A6" w14:textId="77777777" w:rsidR="000C5939" w:rsidRDefault="000C5939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8143" w14:textId="77777777" w:rsidR="000C5939" w:rsidRDefault="000C5939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C1B4" w14:textId="77777777" w:rsidR="000C5939" w:rsidRDefault="000C5939" w:rsidP="00272297">
            <w:pPr>
              <w:pStyle w:val="Nagwkitablic"/>
            </w:pPr>
          </w:p>
        </w:tc>
      </w:tr>
      <w:tr w:rsidR="00F36550" w14:paraId="100E3250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1539" w14:textId="77777777" w:rsidR="00F36550" w:rsidRDefault="00F36550" w:rsidP="00272297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2EB" w14:textId="51642872" w:rsidR="00F36550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Modelowanie 3D projektowanego obiektu cz. 3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36AE9" w14:textId="77777777" w:rsidR="00F36550" w:rsidRPr="005A410D" w:rsidRDefault="00F36550" w:rsidP="00272297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48CF" w14:textId="77777777" w:rsidR="00F36550" w:rsidRDefault="00F3655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F0B6" w14:textId="77777777" w:rsidR="00F36550" w:rsidRDefault="00F3655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2D8" w14:textId="77777777" w:rsidR="00F36550" w:rsidRDefault="00F36550" w:rsidP="00272297">
            <w:pPr>
              <w:pStyle w:val="Nagwkitablic"/>
            </w:pPr>
          </w:p>
        </w:tc>
      </w:tr>
      <w:tr w:rsidR="00B8721B" w14:paraId="412FF6F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D260" w14:textId="77777777" w:rsidR="00B8721B" w:rsidRDefault="00B8721B" w:rsidP="00B8721B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5FE8" w14:textId="2370EE70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Graficzne ujęcie modelu obiektu</w:t>
            </w:r>
            <w:r w:rsidR="003D2AFC" w:rsidRPr="005A410D">
              <w:rPr>
                <w:b w:val="0"/>
              </w:rPr>
              <w:t xml:space="preserve"> cz.1</w:t>
            </w:r>
            <w:r w:rsidRPr="005A410D">
              <w:rPr>
                <w:b w:val="0"/>
              </w:rPr>
              <w:t xml:space="preserve">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EF24" w14:textId="77777777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2A32" w14:textId="77777777" w:rsidR="00B8721B" w:rsidRDefault="00B8721B" w:rsidP="00B8721B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99C7" w14:textId="77777777" w:rsidR="00B8721B" w:rsidRDefault="00B8721B" w:rsidP="00B8721B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4A6C" w14:textId="77777777" w:rsidR="00B8721B" w:rsidRDefault="00B8721B" w:rsidP="00B8721B">
            <w:pPr>
              <w:pStyle w:val="Nagwkitablic"/>
            </w:pPr>
          </w:p>
        </w:tc>
      </w:tr>
      <w:tr w:rsidR="00B8721B" w14:paraId="2FA899A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1502" w14:textId="77777777" w:rsidR="00B8721B" w:rsidRDefault="00B8721B" w:rsidP="00B8721B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9EA69" w14:textId="70FB8048" w:rsidR="00B8721B" w:rsidRPr="005A410D" w:rsidRDefault="003D2AFC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Graficzne ujęcie modelu obiektu cz.2 - 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7B36" w14:textId="77777777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A1E1" w14:textId="77777777" w:rsidR="00B8721B" w:rsidRDefault="00B8721B" w:rsidP="00B8721B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17B7" w14:textId="77777777" w:rsidR="00B8721B" w:rsidRDefault="00B8721B" w:rsidP="00B8721B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C5BC" w14:textId="77777777" w:rsidR="00B8721B" w:rsidRDefault="00B8721B" w:rsidP="00B8721B">
            <w:pPr>
              <w:pStyle w:val="Nagwkitablic"/>
            </w:pPr>
          </w:p>
        </w:tc>
      </w:tr>
      <w:tr w:rsidR="00B8721B" w14:paraId="16FD2D01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7D4D" w14:textId="243E4D29" w:rsidR="00B8721B" w:rsidRDefault="00B8721B" w:rsidP="00B8721B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FE6B" w14:textId="194CB0AE" w:rsidR="00B8721B" w:rsidRPr="005A410D" w:rsidRDefault="003D2AFC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Omówienie rysunków techn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03B3" w14:textId="5F74AF51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9FAE" w14:textId="77777777" w:rsidR="00B8721B" w:rsidRDefault="00B8721B" w:rsidP="00B8721B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8BC9" w14:textId="77777777" w:rsidR="00B8721B" w:rsidRDefault="00B8721B" w:rsidP="00B8721B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72FD" w14:textId="77777777" w:rsidR="00B8721B" w:rsidRDefault="00B8721B" w:rsidP="00B8721B">
            <w:pPr>
              <w:pStyle w:val="Nagwkitablic"/>
            </w:pPr>
          </w:p>
        </w:tc>
      </w:tr>
      <w:tr w:rsidR="00B8721B" w14:paraId="63677E2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6CEE" w14:textId="32F55115" w:rsidR="00B8721B" w:rsidRDefault="00B8721B" w:rsidP="00B8721B">
            <w:pPr>
              <w:pStyle w:val="Nagwkitablic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9032" w14:textId="152DCE36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Przygotowanie dokumentacji technicznej</w:t>
            </w:r>
            <w:r w:rsidR="003D2AFC" w:rsidRPr="005A410D">
              <w:rPr>
                <w:b w:val="0"/>
              </w:rPr>
              <w:t xml:space="preserve"> </w:t>
            </w:r>
            <w:r w:rsidRPr="005A410D">
              <w:rPr>
                <w:b w:val="0"/>
              </w:rPr>
              <w:t>-</w:t>
            </w:r>
            <w:r w:rsidR="003D2AFC" w:rsidRPr="005A410D">
              <w:rPr>
                <w:b w:val="0"/>
              </w:rPr>
              <w:t xml:space="preserve"> </w:t>
            </w:r>
            <w:r w:rsidRPr="005A410D">
              <w:rPr>
                <w:b w:val="0"/>
              </w:rPr>
              <w:t>rysun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AEAC" w14:textId="1A76992F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D486" w14:textId="77777777" w:rsidR="00B8721B" w:rsidRDefault="00B8721B" w:rsidP="00B8721B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02ED" w14:textId="77777777" w:rsidR="00B8721B" w:rsidRDefault="00B8721B" w:rsidP="00B8721B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2DD2" w14:textId="77777777" w:rsidR="00B8721B" w:rsidRDefault="00B8721B" w:rsidP="00B8721B">
            <w:pPr>
              <w:pStyle w:val="Nagwkitablic"/>
            </w:pPr>
          </w:p>
        </w:tc>
      </w:tr>
      <w:tr w:rsidR="00B8721B" w14:paraId="229C51D1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27C0" w14:textId="2EFFD617" w:rsidR="00B8721B" w:rsidRDefault="00B8721B" w:rsidP="00B8721B">
            <w:pPr>
              <w:pStyle w:val="Nagwkitablic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E197" w14:textId="0435D3D6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Przygotowanie kosztorysu</w:t>
            </w:r>
            <w:r w:rsidR="003D2AFC" w:rsidRPr="005A410D">
              <w:rPr>
                <w:b w:val="0"/>
              </w:rPr>
              <w:t xml:space="preserve"> - </w:t>
            </w:r>
            <w:r w:rsidRPr="005A410D">
              <w:rPr>
                <w:b w:val="0"/>
              </w:rPr>
              <w:t>kore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F9" w14:textId="52DF62FC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D49B" w14:textId="77777777" w:rsidR="00B8721B" w:rsidRDefault="00B8721B" w:rsidP="00B8721B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2A95" w14:textId="77777777" w:rsidR="00B8721B" w:rsidRDefault="00B8721B" w:rsidP="00B8721B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5BAA" w14:textId="77777777" w:rsidR="00B8721B" w:rsidRDefault="00B8721B" w:rsidP="00B8721B">
            <w:pPr>
              <w:pStyle w:val="Nagwkitablic"/>
            </w:pPr>
          </w:p>
        </w:tc>
      </w:tr>
      <w:tr w:rsidR="00B8721B" w14:paraId="6C6331AE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EBED" w14:textId="0D8BC617" w:rsidR="00B8721B" w:rsidRDefault="00B8721B" w:rsidP="00B8721B">
            <w:pPr>
              <w:pStyle w:val="Nagwkitablic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9FB6" w14:textId="7B5DF2CA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Prezentacja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074C" w14:textId="5EE53F40" w:rsidR="00B8721B" w:rsidRPr="005A410D" w:rsidRDefault="00B8721B" w:rsidP="00B8721B">
            <w:pPr>
              <w:pStyle w:val="Nagwkitablic"/>
              <w:rPr>
                <w:b w:val="0"/>
              </w:rPr>
            </w:pPr>
            <w:r w:rsidRPr="005A410D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AC3F4" w14:textId="77777777" w:rsidR="00B8721B" w:rsidRDefault="00B8721B" w:rsidP="00B8721B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3D36" w14:textId="77777777" w:rsidR="00B8721B" w:rsidRDefault="00B8721B" w:rsidP="00B8721B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04BB" w14:textId="77777777" w:rsidR="00B8721B" w:rsidRDefault="00B8721B" w:rsidP="00B8721B">
            <w:pPr>
              <w:pStyle w:val="Nagwkitablic"/>
            </w:pPr>
          </w:p>
        </w:tc>
      </w:tr>
    </w:tbl>
    <w:p w14:paraId="721CA6FD" w14:textId="77777777" w:rsidR="00774BB4" w:rsidRDefault="00774BB4" w:rsidP="00985C9D">
      <w:pPr>
        <w:pStyle w:val="tekst"/>
        <w:ind w:left="0"/>
      </w:pPr>
    </w:p>
    <w:p w14:paraId="503F1EA3" w14:textId="77777777" w:rsidR="00AB4320" w:rsidRDefault="00AB4320">
      <w:pPr>
        <w:pStyle w:val="tekst"/>
      </w:pPr>
    </w:p>
    <w:p w14:paraId="20872E41" w14:textId="34060005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 xml:space="preserve">uczenia </w:t>
      </w:r>
      <w:r w:rsidR="00027C85" w:rsidRPr="00EF1914">
        <w:t>się</w:t>
      </w:r>
      <w:r w:rsidR="00CC7802" w:rsidRPr="00EF1914">
        <w:t xml:space="preserve"> </w:t>
      </w:r>
      <w:r w:rsidR="00EF1914" w:rsidRPr="00EF1914">
        <w:t>:</w:t>
      </w:r>
    </w:p>
    <w:p w14:paraId="7D0641A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412E11D" w14:textId="483FD8A5" w:rsidR="00272297" w:rsidRDefault="00050FF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jekt</w:t>
      </w:r>
      <w:r w:rsidR="0076102F">
        <w:rPr>
          <w:b w:val="0"/>
        </w:rPr>
        <w:t>:</w:t>
      </w:r>
    </w:p>
    <w:p w14:paraId="13531032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</w:p>
    <w:p w14:paraId="74A10EF9" w14:textId="77777777" w:rsidR="0076102F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wadzenie zajęć:</w:t>
      </w:r>
    </w:p>
    <w:p w14:paraId="60C68B2D" w14:textId="17A79FC1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Podanie studentom tematów zajęć</w:t>
      </w:r>
    </w:p>
    <w:p w14:paraId="3BD627E5" w14:textId="77777777" w:rsidR="008B57CB" w:rsidRDefault="008B57CB" w:rsidP="00B641CF">
      <w:pPr>
        <w:pStyle w:val="Podpunkty"/>
        <w:spacing w:after="60"/>
        <w:ind w:left="708"/>
        <w:rPr>
          <w:b w:val="0"/>
        </w:rPr>
      </w:pPr>
      <w:r>
        <w:rPr>
          <w:b w:val="0"/>
        </w:rPr>
        <w:t xml:space="preserve">- Każde zajęcia będą zaczynać się od krótkiego wstępu i podania zagadnień, które będziemy </w:t>
      </w:r>
      <w:r w:rsidR="00B641CF">
        <w:rPr>
          <w:b w:val="0"/>
        </w:rPr>
        <w:t xml:space="preserve">   </w:t>
      </w:r>
      <w:r>
        <w:rPr>
          <w:b w:val="0"/>
        </w:rPr>
        <w:t>rozwijać podczas zajęć</w:t>
      </w:r>
    </w:p>
    <w:p w14:paraId="21C56146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 xml:space="preserve">- </w:t>
      </w:r>
      <w:r w:rsidR="00E6710B">
        <w:rPr>
          <w:b w:val="0"/>
        </w:rPr>
        <w:t>Dokonywanie korekt projektów według potrzeb studentów i praca nad etapami projektu</w:t>
      </w:r>
    </w:p>
    <w:p w14:paraId="2C316F2E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Omawianie użytych w projek</w:t>
      </w:r>
      <w:r w:rsidR="00E6710B">
        <w:rPr>
          <w:b w:val="0"/>
        </w:rPr>
        <w:t>tach</w:t>
      </w:r>
      <w:r>
        <w:rPr>
          <w:b w:val="0"/>
        </w:rPr>
        <w:t xml:space="preserve"> rozwiązań</w:t>
      </w:r>
    </w:p>
    <w:p w14:paraId="7F830CC0" w14:textId="77777777" w:rsidR="008B57CB" w:rsidRDefault="008B57CB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  <w:r w:rsidR="00E6710B">
        <w:rPr>
          <w:b w:val="0"/>
        </w:rPr>
        <w:t xml:space="preserve">- Pomoc przy </w:t>
      </w:r>
      <w:r w:rsidR="00B01E30">
        <w:rPr>
          <w:b w:val="0"/>
        </w:rPr>
        <w:t>dobraniu rozwiązań projektowych</w:t>
      </w:r>
    </w:p>
    <w:p w14:paraId="618D282B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</w:p>
    <w:p w14:paraId="7F4AF4BA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eryfikacja efektów uczenia się:</w:t>
      </w:r>
    </w:p>
    <w:p w14:paraId="5ADC5A20" w14:textId="77777777" w:rsidR="00B641CF" w:rsidRDefault="00B641C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- Aktywny udział w zajęciach</w:t>
      </w:r>
    </w:p>
    <w:p w14:paraId="527A66C0" w14:textId="77777777" w:rsidR="00B641CF" w:rsidRDefault="00B641CF" w:rsidP="0089098F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</w:t>
      </w:r>
      <w:r w:rsidR="00B01E30">
        <w:rPr>
          <w:b w:val="0"/>
        </w:rPr>
        <w:t xml:space="preserve"> Dokonywanie postępów w pracy projektowej</w:t>
      </w:r>
    </w:p>
    <w:p w14:paraId="3CC4A785" w14:textId="77777777" w:rsidR="0089098F" w:rsidRDefault="0089098F" w:rsidP="0089098F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</w:t>
      </w:r>
      <w:r w:rsidR="00B01E30">
        <w:rPr>
          <w:b w:val="0"/>
        </w:rPr>
        <w:t xml:space="preserve"> </w:t>
      </w:r>
      <w:r w:rsidR="00647811">
        <w:rPr>
          <w:b w:val="0"/>
        </w:rPr>
        <w:t>Weryfikacja dokonywanych postępów w projektowaniu</w:t>
      </w:r>
    </w:p>
    <w:p w14:paraId="52CAD24A" w14:textId="7854EA2C" w:rsidR="00647811" w:rsidRDefault="0089098F" w:rsidP="00C36D89">
      <w:pPr>
        <w:pStyle w:val="Podpunkty"/>
        <w:spacing w:after="60"/>
        <w:ind w:left="708"/>
        <w:rPr>
          <w:b w:val="0"/>
        </w:rPr>
      </w:pPr>
      <w:r>
        <w:rPr>
          <w:b w:val="0"/>
        </w:rPr>
        <w:t xml:space="preserve">- </w:t>
      </w:r>
      <w:r w:rsidR="000529D8">
        <w:rPr>
          <w:b w:val="0"/>
        </w:rPr>
        <w:t xml:space="preserve">Aktywne uczestnictwo w </w:t>
      </w:r>
      <w:r w:rsidR="00B01E30">
        <w:rPr>
          <w:b w:val="0"/>
        </w:rPr>
        <w:t>korektach projektów</w:t>
      </w:r>
    </w:p>
    <w:p w14:paraId="6CA8A413" w14:textId="38AEB984" w:rsidR="00C36D89" w:rsidRDefault="00C36D89" w:rsidP="00C36D89">
      <w:pPr>
        <w:pStyle w:val="Podpunkty"/>
        <w:spacing w:after="60"/>
        <w:ind w:left="708"/>
        <w:rPr>
          <w:b w:val="0"/>
        </w:rPr>
      </w:pPr>
      <w:r>
        <w:rPr>
          <w:b w:val="0"/>
        </w:rPr>
        <w:t>- Projekt zaliczeniowy</w:t>
      </w:r>
    </w:p>
    <w:p w14:paraId="49F23720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C39A316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EDE3C7C" w14:textId="77777777"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395AF192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C3654B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11DF04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0DA55E18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1776B1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1321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050CEACA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52BD" w14:textId="77777777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8F5097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21A9" w14:textId="0C91766D" w:rsidR="00117F4A" w:rsidRPr="00F02F1A" w:rsidRDefault="00C36D89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 w:rsidR="002176B0">
              <w:rPr>
                <w:sz w:val="18"/>
                <w:szCs w:val="18"/>
              </w:rPr>
              <w:t>techniczne aspekty projektu pod kątem elektryki</w:t>
            </w:r>
            <w:r w:rsidR="005504DA">
              <w:rPr>
                <w:sz w:val="18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13C1" w14:textId="0FB02EC1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techniczne aspekty projektu pod kątem elektryki</w:t>
            </w:r>
            <w:r w:rsidR="005504DA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świetlenia</w:t>
            </w:r>
            <w:r w:rsidR="005504DA"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B843" w14:textId="7956AF82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techniczne aspekty projektu pod kątem elektryki</w:t>
            </w:r>
            <w:r w:rsidR="005504DA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świetlenia uwzględniając standardowe wysokości przyłączy i normatywne natężenie światła w pomieszczeniach</w:t>
            </w:r>
          </w:p>
        </w:tc>
      </w:tr>
      <w:tr w:rsidR="00117F4A" w14:paraId="68B63AA2" w14:textId="77777777" w:rsidTr="005504DA">
        <w:trPr>
          <w:trHeight w:val="1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204" w14:textId="77777777" w:rsidR="00117F4A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ADA" w14:textId="6559A1D6" w:rsidR="00117F4A" w:rsidRPr="00F02F1A" w:rsidRDefault="002176B0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kontekst otoczenia w którym </w:t>
            </w:r>
            <w:r w:rsidR="00EE0881">
              <w:rPr>
                <w:sz w:val="18"/>
                <w:szCs w:val="18"/>
              </w:rPr>
              <w:t>projektuj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083" w14:textId="6B5C6A29" w:rsidR="00117F4A" w:rsidRPr="00F02F1A" w:rsidRDefault="00EE088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kontekst otoczenia w którym projektuje i relacje między otoczeniem projektowanego wnętrza a jego stylem i klimate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A0B" w14:textId="6EBCBD7B" w:rsidR="00117F4A" w:rsidRPr="00F02F1A" w:rsidRDefault="00EE088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kontekst otoczenia, w którym projektuje i relacje między otoczeniem projektowanego wnętrza a jego stylem i klimatem oraz potrafi dobrać styl wnętrza do otoczenia biorąc pod uwagę materiały wykorzystane do projektu</w:t>
            </w:r>
          </w:p>
        </w:tc>
      </w:tr>
      <w:tr w:rsidR="00117F4A" w14:paraId="007EF228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559C" w14:textId="77777777" w:rsidR="00117F4A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05B6" w14:textId="5A3028E4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wiązania między wysokościami i skalą obiektów we wnętrzu biorąc pod uwagę wygodę korzystających z nich osó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C7E5" w14:textId="3C1BF50C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wiązania między wysokościami i skalą obiektów we wnętrzu biorąc pod uwagę wygodę korzystających z nich osób, ergonomię i funkcjonalne ustawienie sprzętów i mebli względem sieb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7F8C" w14:textId="107DA4F1" w:rsidR="00117F4A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przedstawić graficznie i rysunkowo powiązania między wysokościami i skalą obiektów we wnętrzu biorąc pod uwagę wygodę korzystających z nich osób, ergonomię i funkcjonalne ustawienie sprzętów i mebli względem siebie</w:t>
            </w:r>
          </w:p>
        </w:tc>
      </w:tr>
      <w:tr w:rsidR="008F5097" w14:paraId="112070ED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946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9382" w14:textId="7004B3DF" w:rsidR="008F5097" w:rsidRPr="00F02F1A" w:rsidRDefault="00EE0881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dobrać rozwiązania użyte we wnętrzu do potrzeb inwestorów oraz do przedstawionego przez nich budżet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C698" w14:textId="1194E8F4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i potrafi dobrać rozwiązania użyte we wnętrzu do potrzeb inwestorów oraz do przedstawionego przez nich budżetu biorąc pod uwagę techniczne aspekty realizacji projekt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7A4" w14:textId="2210BF24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i potrafi dobrać rozwiązania użyte we wnętrzu do potrzeb inwestorów oraz do przedstawionego przez nich budżetu biorąc pod uwagę techniczne aspekty realizacji projektu. Potrafi przedstawić graficznie całość projektu i wie jaki jest orientacyjny koszt użytych materiałów.  </w:t>
            </w:r>
          </w:p>
        </w:tc>
      </w:tr>
      <w:tr w:rsidR="008F5097" w14:paraId="4CA1E16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FF7A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BAD2" w14:textId="2E651CEF" w:rsidR="008F5097" w:rsidRPr="00F02F1A" w:rsidRDefault="00A86453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96B" w14:textId="5C086EEF" w:rsidR="008F5097" w:rsidRPr="00F02F1A" w:rsidRDefault="00E615E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 wraz z założeniem naddatku na odpa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8A27" w14:textId="2C4BFCF9" w:rsidR="008F5097" w:rsidRPr="00F02F1A" w:rsidRDefault="00E615E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ilości wykorzystanych w projekcie materiałów wraz z założeniem naddatku na odpad</w:t>
            </w:r>
            <w:r w:rsidR="006E1412">
              <w:rPr>
                <w:sz w:val="18"/>
                <w:szCs w:val="18"/>
              </w:rPr>
              <w:t xml:space="preserve"> oraz obliczeniem ich ceny.</w:t>
            </w:r>
          </w:p>
        </w:tc>
      </w:tr>
      <w:tr w:rsidR="008F5097" w14:paraId="61BB7B1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B3F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86DF" w14:textId="47C34ABB" w:rsidR="008F5097" w:rsidRPr="00F02F1A" w:rsidRDefault="006E141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stworzyć model 3D projektowanego </w:t>
            </w:r>
            <w:r w:rsidR="005504DA">
              <w:rPr>
                <w:sz w:val="18"/>
                <w:szCs w:val="18"/>
              </w:rPr>
              <w:t>obiektu</w:t>
            </w:r>
            <w:r>
              <w:rPr>
                <w:sz w:val="18"/>
                <w:szCs w:val="18"/>
              </w:rPr>
              <w:t xml:space="preserve"> i wykonać rysunki techniczne elektryki i oświetleni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3EF" w14:textId="0B7D1022" w:rsidR="008F5097" w:rsidRPr="00F02F1A" w:rsidRDefault="006E1412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model 3D projektowanego mieszkania uwzględniając meble, oświetlenie</w:t>
            </w:r>
            <w:r w:rsidR="00BF54C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przęt i wykonać rysunki techniczne elektryki i oświetle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962" w14:textId="57E09515" w:rsidR="008F5097" w:rsidRPr="00F02F1A" w:rsidRDefault="00BF54C5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worzyć kompleksowy model 3D projektowanego mieszkania uwzględniając meble, oświetlenie, stylowe dodatki i sprzęt i wykonać rysunki techniczne elektryki i oświetlenia</w:t>
            </w:r>
          </w:p>
        </w:tc>
      </w:tr>
      <w:tr w:rsidR="008F5097" w14:paraId="0D9ECBA6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816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8CE" w14:textId="1256659C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stylu wyznaczonego przez klient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7792" w14:textId="6428B25A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budżetu i  stylu wyznaczonego przez klien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29F" w14:textId="32C83744" w:rsidR="008F5097" w:rsidRPr="00F02F1A" w:rsidRDefault="0048395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wnętrze dopasowane do budżetu</w:t>
            </w:r>
            <w:r w:rsidR="00BD6538">
              <w:rPr>
                <w:sz w:val="18"/>
                <w:szCs w:val="18"/>
              </w:rPr>
              <w:t>, potrzeb</w:t>
            </w:r>
            <w:r>
              <w:rPr>
                <w:sz w:val="18"/>
                <w:szCs w:val="18"/>
              </w:rPr>
              <w:t xml:space="preserve"> i  stylu wyznaczonego przez klienta</w:t>
            </w:r>
            <w:r w:rsidR="005504DA">
              <w:rPr>
                <w:sz w:val="18"/>
                <w:szCs w:val="18"/>
              </w:rPr>
              <w:t xml:space="preserve"> oraz ergonomicznych względów danej funkcji obiektu komercyjnego</w:t>
            </w:r>
          </w:p>
        </w:tc>
      </w:tr>
      <w:tr w:rsidR="008F5097" w14:paraId="1E33B344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9A3" w14:textId="77777777" w:rsidR="008F5097" w:rsidRDefault="008F5097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4CE2" w14:textId="4242BA49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proste obiekty w 3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5C8F" w14:textId="4F56A2A0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wyposażenia wnętrza w 3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A780" w14:textId="6CC571FD" w:rsidR="008F5097" w:rsidRPr="00F02F1A" w:rsidRDefault="00BD6538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modelować kompleksowo wyposażenia wnętrza w 3D i nakładać tekstury na modelowane obiekty oraz ukazywać działanie światła w projektowanym obiekcie</w:t>
            </w:r>
          </w:p>
        </w:tc>
      </w:tr>
    </w:tbl>
    <w:p w14:paraId="40710268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A762D4B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2B46419" w14:textId="77777777" w:rsidR="008F5097" w:rsidRDefault="008F5097" w:rsidP="008F5097">
      <w:pPr>
        <w:spacing w:before="120" w:after="0" w:line="240" w:lineRule="auto"/>
        <w:rPr>
          <w:b/>
          <w:caps/>
          <w:sz w:val="22"/>
        </w:rPr>
      </w:pPr>
    </w:p>
    <w:p w14:paraId="4D70E25B" w14:textId="77777777" w:rsidR="006D20AD" w:rsidRDefault="00AD61A3" w:rsidP="008F5097">
      <w:pPr>
        <w:spacing w:before="120" w:after="0" w:line="240" w:lineRule="auto"/>
        <w:ind w:firstLine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  <w:r w:rsidR="008F5097">
        <w:rPr>
          <w:b/>
          <w:sz w:val="22"/>
        </w:rPr>
        <w:t xml:space="preserve">: </w:t>
      </w:r>
    </w:p>
    <w:p w14:paraId="7EA89DA3" w14:textId="0174E1A5" w:rsidR="008F5097" w:rsidRDefault="00E5165B" w:rsidP="008F5097">
      <w:pPr>
        <w:spacing w:before="120" w:after="0" w:line="240" w:lineRule="auto"/>
        <w:ind w:firstLine="357"/>
        <w:rPr>
          <w:b/>
          <w:sz w:val="22"/>
        </w:rPr>
      </w:pPr>
      <w:r>
        <w:rPr>
          <w:bCs/>
          <w:sz w:val="22"/>
        </w:rPr>
        <w:t>Ernst Neufert,  Podręcznik projektowania architektoniczno-budowlanego Niemcy 2012</w:t>
      </w:r>
    </w:p>
    <w:p w14:paraId="55C21057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bookmarkStart w:id="0" w:name="_GoBack"/>
      <w:bookmarkEnd w:id="0"/>
      <w:r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77AE329B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F9C1AF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158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7E327F60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8535A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850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3596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270836BD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24D757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9F5BBA" w14:textId="28E87D0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5A410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8EA2C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14:paraId="108F72AF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8C73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6EE7DD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D82F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14:paraId="1D2BDC89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592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DBC6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1404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14:paraId="7CE63E51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B829A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222696B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331CD8" w14:textId="77777777"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14:paraId="31E3DE28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9DF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EB68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237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14:paraId="1864D581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6486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20CD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3430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14:paraId="7342B199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F5F74F3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168C3B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464B5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0E9A4F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14:paraId="31F00A6C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A41FCF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653154" w14:textId="77777777" w:rsidR="00985C9D" w:rsidRDefault="004413A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2210EC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CC9F2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2502BE24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163ADA9E" w14:textId="77777777" w:rsidTr="008B1123">
        <w:tc>
          <w:tcPr>
            <w:tcW w:w="2600" w:type="dxa"/>
            <w:shd w:val="clear" w:color="auto" w:fill="auto"/>
          </w:tcPr>
          <w:p w14:paraId="7545212C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78169ABA" w14:textId="3CBE64CB" w:rsidR="008330D6" w:rsidRPr="008B1123" w:rsidRDefault="00C0479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4413A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  <w:r w:rsidR="0028227D">
              <w:rPr>
                <w:rFonts w:ascii="Calibri" w:hAnsi="Calibri"/>
              </w:rPr>
              <w:t>3</w:t>
            </w:r>
            <w:r w:rsidR="004413AA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2</w:t>
            </w:r>
          </w:p>
        </w:tc>
      </w:tr>
      <w:tr w:rsidR="008330D6" w14:paraId="5ADB6648" w14:textId="77777777" w:rsidTr="008B1123">
        <w:tc>
          <w:tcPr>
            <w:tcW w:w="2600" w:type="dxa"/>
            <w:shd w:val="clear" w:color="auto" w:fill="auto"/>
          </w:tcPr>
          <w:p w14:paraId="6AE19B6A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6C141E4D" w14:textId="77777777" w:rsidR="008330D6" w:rsidRPr="008B1123" w:rsidRDefault="004413AA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Kępa</w:t>
            </w:r>
          </w:p>
        </w:tc>
      </w:tr>
      <w:tr w:rsidR="008330D6" w14:paraId="581DA39A" w14:textId="77777777" w:rsidTr="008B1123">
        <w:tc>
          <w:tcPr>
            <w:tcW w:w="2600" w:type="dxa"/>
            <w:shd w:val="clear" w:color="auto" w:fill="auto"/>
          </w:tcPr>
          <w:p w14:paraId="2DEFD12B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4381F82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041A41E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717B1" w16cex:dateUtc="2020-07-01T12:09:00Z"/>
  <w16cex:commentExtensible w16cex:durableId="22A717D3" w16cex:dateUtc="2020-07-01T12:10:00Z"/>
  <w16cex:commentExtensible w16cex:durableId="22A717E1" w16cex:dateUtc="2020-07-01T12:10:00Z"/>
  <w16cex:commentExtensible w16cex:durableId="22A717F0" w16cex:dateUtc="2020-07-01T12:10:00Z"/>
  <w16cex:commentExtensible w16cex:durableId="22A71815" w16cex:dateUtc="2020-07-01T12:11:00Z"/>
  <w16cex:commentExtensible w16cex:durableId="22A7182D" w16cex:dateUtc="2020-07-01T12:11:00Z"/>
  <w16cex:commentExtensible w16cex:durableId="22A7183D" w16cex:dateUtc="2020-07-01T12:12:00Z"/>
  <w16cex:commentExtensible w16cex:durableId="22A7184A" w16cex:dateUtc="2020-07-01T12:12:00Z"/>
  <w16cex:commentExtensible w16cex:durableId="2316E0B1" w16cex:dateUtc="2020-09-24T07:09:00Z"/>
  <w16cex:commentExtensible w16cex:durableId="22A7185A" w16cex:dateUtc="2020-07-01T12:12:00Z"/>
  <w16cex:commentExtensible w16cex:durableId="22A7186D" w16cex:dateUtc="2020-07-01T12:13:00Z"/>
  <w16cex:commentExtensible w16cex:durableId="2316E0EC" w16cex:dateUtc="2020-09-24T07:10:00Z"/>
  <w16cex:commentExtensible w16cex:durableId="22A71898" w16cex:dateUtc="2020-07-01T12:13:00Z"/>
  <w16cex:commentExtensible w16cex:durableId="22A718C2" w16cex:dateUtc="2020-07-01T12:14:00Z"/>
  <w16cex:commentExtensible w16cex:durableId="22A71950" w16cex:dateUtc="2020-07-01T12:16:00Z"/>
  <w16cex:commentExtensible w16cex:durableId="22A71960" w16cex:dateUtc="2020-07-01T12:17:00Z"/>
  <w16cex:commentExtensible w16cex:durableId="22A71973" w16cex:dateUtc="2020-07-0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9BB28" w16cid:durableId="22A717B1"/>
  <w16cid:commentId w16cid:paraId="180DDA8E" w16cid:durableId="22A717D3"/>
  <w16cid:commentId w16cid:paraId="66863813" w16cid:durableId="22A717E1"/>
  <w16cid:commentId w16cid:paraId="46221D79" w16cid:durableId="22A717F0"/>
  <w16cid:commentId w16cid:paraId="25D18C5E" w16cid:durableId="22A71815"/>
  <w16cid:commentId w16cid:paraId="7302AAB7" w16cid:durableId="22A7182D"/>
  <w16cid:commentId w16cid:paraId="485C3401" w16cid:durableId="22A7183D"/>
  <w16cid:commentId w16cid:paraId="1443D837" w16cid:durableId="22A7184A"/>
  <w16cid:commentId w16cid:paraId="09CA8542" w16cid:durableId="2316E0B1"/>
  <w16cid:commentId w16cid:paraId="3966EF32" w16cid:durableId="22A7185A"/>
  <w16cid:commentId w16cid:paraId="3CF3302C" w16cid:durableId="22A7186D"/>
  <w16cid:commentId w16cid:paraId="588BEE1C" w16cid:durableId="2316E0EC"/>
  <w16cid:commentId w16cid:paraId="5D4D8979" w16cid:durableId="22A71898"/>
  <w16cid:commentId w16cid:paraId="029FD614" w16cid:durableId="22A718C2"/>
  <w16cid:commentId w16cid:paraId="48E47F0D" w16cid:durableId="22A71950"/>
  <w16cid:commentId w16cid:paraId="00EB0200" w16cid:durableId="22A71960"/>
  <w16cid:commentId w16cid:paraId="52B8702C" w16cid:durableId="22A719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5728" w14:textId="77777777" w:rsidR="002C1EDB" w:rsidRDefault="002C1EDB">
      <w:pPr>
        <w:spacing w:after="0" w:line="240" w:lineRule="auto"/>
      </w:pPr>
      <w:r>
        <w:separator/>
      </w:r>
    </w:p>
  </w:endnote>
  <w:endnote w:type="continuationSeparator" w:id="0">
    <w:p w14:paraId="2190E1CF" w14:textId="77777777" w:rsidR="002C1EDB" w:rsidRDefault="002C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D0B" w14:textId="77777777" w:rsidR="00770ED4" w:rsidRDefault="00770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A7D9" w14:textId="77777777" w:rsidR="00AD61A3" w:rsidRDefault="00770ED4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92858C" wp14:editId="6D1A0B5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7F30" w14:textId="3FEA76E4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5165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285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0C3A7F30" w14:textId="3FEA76E4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5165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856A" w14:textId="77777777" w:rsidR="00770ED4" w:rsidRDefault="00770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3164" w14:textId="77777777" w:rsidR="002C1EDB" w:rsidRDefault="002C1EDB">
      <w:pPr>
        <w:spacing w:after="0" w:line="240" w:lineRule="auto"/>
      </w:pPr>
      <w:r>
        <w:separator/>
      </w:r>
    </w:p>
  </w:footnote>
  <w:footnote w:type="continuationSeparator" w:id="0">
    <w:p w14:paraId="6AEE226D" w14:textId="77777777" w:rsidR="002C1EDB" w:rsidRDefault="002C1EDB">
      <w:pPr>
        <w:spacing w:after="0" w:line="240" w:lineRule="auto"/>
      </w:pPr>
      <w:r>
        <w:continuationSeparator/>
      </w:r>
    </w:p>
  </w:footnote>
  <w:footnote w:id="1">
    <w:p w14:paraId="547934CE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48EBAC1C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E577" w14:textId="77777777" w:rsidR="00770ED4" w:rsidRDefault="00770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8AF5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9FF2" w14:textId="77777777" w:rsidR="00770ED4" w:rsidRDefault="00770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0FF9"/>
    <w:rsid w:val="000529D8"/>
    <w:rsid w:val="0005669E"/>
    <w:rsid w:val="00057FA1"/>
    <w:rsid w:val="0006017C"/>
    <w:rsid w:val="00061874"/>
    <w:rsid w:val="00063052"/>
    <w:rsid w:val="000648AF"/>
    <w:rsid w:val="0008491B"/>
    <w:rsid w:val="000929BE"/>
    <w:rsid w:val="000A5F96"/>
    <w:rsid w:val="000C5939"/>
    <w:rsid w:val="000D3EA0"/>
    <w:rsid w:val="000E2CB0"/>
    <w:rsid w:val="00103FD1"/>
    <w:rsid w:val="001069D2"/>
    <w:rsid w:val="00117F4A"/>
    <w:rsid w:val="00130CFB"/>
    <w:rsid w:val="00132C44"/>
    <w:rsid w:val="00151269"/>
    <w:rsid w:val="001646E3"/>
    <w:rsid w:val="00183C10"/>
    <w:rsid w:val="001B2A62"/>
    <w:rsid w:val="001C1985"/>
    <w:rsid w:val="001D3627"/>
    <w:rsid w:val="001D6CCC"/>
    <w:rsid w:val="002069A3"/>
    <w:rsid w:val="002176B0"/>
    <w:rsid w:val="00231939"/>
    <w:rsid w:val="002343F2"/>
    <w:rsid w:val="002402E9"/>
    <w:rsid w:val="00241AC9"/>
    <w:rsid w:val="00247A99"/>
    <w:rsid w:val="00255983"/>
    <w:rsid w:val="002618D0"/>
    <w:rsid w:val="00265541"/>
    <w:rsid w:val="00266835"/>
    <w:rsid w:val="00272297"/>
    <w:rsid w:val="00280857"/>
    <w:rsid w:val="0028227D"/>
    <w:rsid w:val="00291F26"/>
    <w:rsid w:val="00293A02"/>
    <w:rsid w:val="00293CD3"/>
    <w:rsid w:val="002C1EDB"/>
    <w:rsid w:val="002C3BDC"/>
    <w:rsid w:val="002C7E28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D2AFC"/>
    <w:rsid w:val="003E4F65"/>
    <w:rsid w:val="003E5319"/>
    <w:rsid w:val="003F0005"/>
    <w:rsid w:val="003F5973"/>
    <w:rsid w:val="00412E96"/>
    <w:rsid w:val="004165C9"/>
    <w:rsid w:val="00422A9D"/>
    <w:rsid w:val="00430457"/>
    <w:rsid w:val="0043059A"/>
    <w:rsid w:val="00433E0F"/>
    <w:rsid w:val="00440D0B"/>
    <w:rsid w:val="00441334"/>
    <w:rsid w:val="004413AA"/>
    <w:rsid w:val="0046076C"/>
    <w:rsid w:val="00464B55"/>
    <w:rsid w:val="00483957"/>
    <w:rsid w:val="00494AA5"/>
    <w:rsid w:val="004C46EB"/>
    <w:rsid w:val="004D0B03"/>
    <w:rsid w:val="004D2CDB"/>
    <w:rsid w:val="004E20D6"/>
    <w:rsid w:val="004F608C"/>
    <w:rsid w:val="0050325F"/>
    <w:rsid w:val="00515865"/>
    <w:rsid w:val="005504DA"/>
    <w:rsid w:val="0056714B"/>
    <w:rsid w:val="005679FC"/>
    <w:rsid w:val="005A0F38"/>
    <w:rsid w:val="005A410D"/>
    <w:rsid w:val="005D1AAD"/>
    <w:rsid w:val="005F400A"/>
    <w:rsid w:val="0062706E"/>
    <w:rsid w:val="00633F3E"/>
    <w:rsid w:val="00641614"/>
    <w:rsid w:val="006456EC"/>
    <w:rsid w:val="00647811"/>
    <w:rsid w:val="006533F7"/>
    <w:rsid w:val="0065647D"/>
    <w:rsid w:val="00662C6F"/>
    <w:rsid w:val="0067158B"/>
    <w:rsid w:val="00671728"/>
    <w:rsid w:val="00680DCD"/>
    <w:rsid w:val="00683C38"/>
    <w:rsid w:val="00685BCF"/>
    <w:rsid w:val="00687A5F"/>
    <w:rsid w:val="0069471B"/>
    <w:rsid w:val="006B0F0A"/>
    <w:rsid w:val="006B1F5D"/>
    <w:rsid w:val="006B2203"/>
    <w:rsid w:val="006B5DEE"/>
    <w:rsid w:val="006B73EF"/>
    <w:rsid w:val="006D20AD"/>
    <w:rsid w:val="006E1412"/>
    <w:rsid w:val="007011CE"/>
    <w:rsid w:val="00702C99"/>
    <w:rsid w:val="007054C1"/>
    <w:rsid w:val="007245BE"/>
    <w:rsid w:val="007272C5"/>
    <w:rsid w:val="00736D95"/>
    <w:rsid w:val="0076102F"/>
    <w:rsid w:val="00764AC6"/>
    <w:rsid w:val="00766D97"/>
    <w:rsid w:val="00770ED4"/>
    <w:rsid w:val="00774BB4"/>
    <w:rsid w:val="007927AD"/>
    <w:rsid w:val="007B6372"/>
    <w:rsid w:val="007C0832"/>
    <w:rsid w:val="007C2DE7"/>
    <w:rsid w:val="007D1D14"/>
    <w:rsid w:val="007D7110"/>
    <w:rsid w:val="007F57CA"/>
    <w:rsid w:val="0080768E"/>
    <w:rsid w:val="008303F8"/>
    <w:rsid w:val="00832581"/>
    <w:rsid w:val="008330D6"/>
    <w:rsid w:val="00853317"/>
    <w:rsid w:val="00857B37"/>
    <w:rsid w:val="008653FB"/>
    <w:rsid w:val="00871F4E"/>
    <w:rsid w:val="00877FFC"/>
    <w:rsid w:val="0089098F"/>
    <w:rsid w:val="008A0E65"/>
    <w:rsid w:val="008B1123"/>
    <w:rsid w:val="008B2638"/>
    <w:rsid w:val="008B4E8A"/>
    <w:rsid w:val="008B57CB"/>
    <w:rsid w:val="008C6142"/>
    <w:rsid w:val="008D65D6"/>
    <w:rsid w:val="008D6733"/>
    <w:rsid w:val="008F036C"/>
    <w:rsid w:val="008F5097"/>
    <w:rsid w:val="00930891"/>
    <w:rsid w:val="00967AA0"/>
    <w:rsid w:val="009704FE"/>
    <w:rsid w:val="00971A1F"/>
    <w:rsid w:val="00985C9D"/>
    <w:rsid w:val="009921DC"/>
    <w:rsid w:val="00992DC2"/>
    <w:rsid w:val="009A5B63"/>
    <w:rsid w:val="009C1750"/>
    <w:rsid w:val="009E2A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60D86"/>
    <w:rsid w:val="00A86453"/>
    <w:rsid w:val="00AB4320"/>
    <w:rsid w:val="00AB4461"/>
    <w:rsid w:val="00AC262E"/>
    <w:rsid w:val="00AC4073"/>
    <w:rsid w:val="00AD449B"/>
    <w:rsid w:val="00AD61A3"/>
    <w:rsid w:val="00AD7998"/>
    <w:rsid w:val="00B00BCA"/>
    <w:rsid w:val="00B01E30"/>
    <w:rsid w:val="00B42585"/>
    <w:rsid w:val="00B47867"/>
    <w:rsid w:val="00B50F5E"/>
    <w:rsid w:val="00B51378"/>
    <w:rsid w:val="00B516E7"/>
    <w:rsid w:val="00B521AB"/>
    <w:rsid w:val="00B5603E"/>
    <w:rsid w:val="00B61350"/>
    <w:rsid w:val="00B641CF"/>
    <w:rsid w:val="00B8436E"/>
    <w:rsid w:val="00B8721B"/>
    <w:rsid w:val="00BA1ECF"/>
    <w:rsid w:val="00BA6167"/>
    <w:rsid w:val="00BD6538"/>
    <w:rsid w:val="00BF54C5"/>
    <w:rsid w:val="00C025BB"/>
    <w:rsid w:val="00C03499"/>
    <w:rsid w:val="00C04790"/>
    <w:rsid w:val="00C11E53"/>
    <w:rsid w:val="00C137BF"/>
    <w:rsid w:val="00C23322"/>
    <w:rsid w:val="00C36D89"/>
    <w:rsid w:val="00C373C4"/>
    <w:rsid w:val="00C41F85"/>
    <w:rsid w:val="00C420FF"/>
    <w:rsid w:val="00C45DAB"/>
    <w:rsid w:val="00C61D64"/>
    <w:rsid w:val="00C8447C"/>
    <w:rsid w:val="00CB42AB"/>
    <w:rsid w:val="00CC1514"/>
    <w:rsid w:val="00CC7802"/>
    <w:rsid w:val="00CE1FCA"/>
    <w:rsid w:val="00CE2FD3"/>
    <w:rsid w:val="00CF4BDD"/>
    <w:rsid w:val="00D21967"/>
    <w:rsid w:val="00D669F9"/>
    <w:rsid w:val="00D84988"/>
    <w:rsid w:val="00D87DCC"/>
    <w:rsid w:val="00DA6856"/>
    <w:rsid w:val="00DB06A6"/>
    <w:rsid w:val="00DC763E"/>
    <w:rsid w:val="00DD6B70"/>
    <w:rsid w:val="00DF35B7"/>
    <w:rsid w:val="00DF61F8"/>
    <w:rsid w:val="00E0021D"/>
    <w:rsid w:val="00E11923"/>
    <w:rsid w:val="00E165D2"/>
    <w:rsid w:val="00E30917"/>
    <w:rsid w:val="00E4212F"/>
    <w:rsid w:val="00E5165B"/>
    <w:rsid w:val="00E615E7"/>
    <w:rsid w:val="00E6710B"/>
    <w:rsid w:val="00E739AD"/>
    <w:rsid w:val="00E769FD"/>
    <w:rsid w:val="00EA616C"/>
    <w:rsid w:val="00EB3BD7"/>
    <w:rsid w:val="00EC1F3B"/>
    <w:rsid w:val="00EE0881"/>
    <w:rsid w:val="00EE76C8"/>
    <w:rsid w:val="00EF04C8"/>
    <w:rsid w:val="00EF1914"/>
    <w:rsid w:val="00EF4823"/>
    <w:rsid w:val="00EF5588"/>
    <w:rsid w:val="00F02F1A"/>
    <w:rsid w:val="00F0311B"/>
    <w:rsid w:val="00F221BC"/>
    <w:rsid w:val="00F26EFC"/>
    <w:rsid w:val="00F36550"/>
    <w:rsid w:val="00F4120E"/>
    <w:rsid w:val="00F476A0"/>
    <w:rsid w:val="00F522B8"/>
    <w:rsid w:val="00F60787"/>
    <w:rsid w:val="00F74941"/>
    <w:rsid w:val="00F83469"/>
    <w:rsid w:val="00FB08A4"/>
    <w:rsid w:val="00FE38B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584F6"/>
  <w15:chartTrackingRefBased/>
  <w15:docId w15:val="{DB17547A-4713-C146-BAC2-A47122D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188A8D-369A-4B35-AC49-5DAD88D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08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PROJEKTOWANIE WNĘTRZ</dc:subject>
  <dc:creator>Robert Kępa</dc:creator>
  <cp:keywords/>
  <cp:lastModifiedBy>Joanna Szydłowska</cp:lastModifiedBy>
  <cp:revision>12</cp:revision>
  <cp:lastPrinted>2018-01-09T08:19:00Z</cp:lastPrinted>
  <dcterms:created xsi:type="dcterms:W3CDTF">2022-06-16T13:20:00Z</dcterms:created>
  <dcterms:modified xsi:type="dcterms:W3CDTF">2022-06-21T10:22:00Z</dcterms:modified>
</cp:coreProperties>
</file>